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3D82" w14:textId="4BF1B3BD" w:rsidR="00700A98" w:rsidRDefault="00BD5C98" w:rsidP="00377B52">
      <w:pPr>
        <w:jc w:val="center"/>
      </w:pPr>
      <w:r>
        <w:rPr>
          <w:noProof/>
        </w:rPr>
        <w:drawing>
          <wp:inline distT="0" distB="0" distL="0" distR="0" wp14:anchorId="77398655" wp14:editId="24901F2C">
            <wp:extent cx="3798570" cy="1363750"/>
            <wp:effectExtent l="0" t="0" r="0" b="8255"/>
            <wp:docPr id="2" name="Image 2" descr="Accueil - Université de 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ueil - Université de M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479" cy="136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98">
        <w:br/>
      </w:r>
      <w:r w:rsidR="00700A98">
        <w:br/>
      </w:r>
    </w:p>
    <w:p w14:paraId="31E2A34E" w14:textId="77777777" w:rsidR="00700A98" w:rsidRDefault="00700A98" w:rsidP="00700A98">
      <w:pPr>
        <w:jc w:val="center"/>
      </w:pPr>
    </w:p>
    <w:p w14:paraId="5E9FC392" w14:textId="047B0D13" w:rsidR="00700A98" w:rsidRPr="00377B52" w:rsidRDefault="00BF6B11" w:rsidP="00700A98">
      <w:pPr>
        <w:pStyle w:val="Citationintense"/>
        <w:ind w:left="708"/>
        <w:rPr>
          <w:rFonts w:ascii="Arial" w:hAnsi="Arial" w:cs="Arial"/>
          <w:b/>
          <w:i w:val="0"/>
          <w:color w:val="C00000"/>
          <w:sz w:val="48"/>
          <w:szCs w:val="48"/>
        </w:rPr>
      </w:pPr>
      <w:r>
        <w:rPr>
          <w:rFonts w:ascii="Arial" w:hAnsi="Arial" w:cs="Arial"/>
          <w:b/>
          <w:i w:val="0"/>
          <w:color w:val="C00000"/>
          <w:sz w:val="48"/>
          <w:szCs w:val="48"/>
        </w:rPr>
        <w:t>Optimisation linéaire</w:t>
      </w:r>
    </w:p>
    <w:p w14:paraId="321EA8E2" w14:textId="77777777" w:rsidR="00700A98" w:rsidRDefault="00700A98" w:rsidP="00700A98"/>
    <w:p w14:paraId="5D41AEB5" w14:textId="77777777" w:rsidR="00700A98" w:rsidRDefault="00700A98" w:rsidP="00700A98"/>
    <w:p w14:paraId="3BD82FF8" w14:textId="75AA7127" w:rsidR="00700A98" w:rsidRDefault="00BF6B11" w:rsidP="00700A98">
      <w:pPr>
        <w:jc w:val="center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BF6B11">
        <w:rPr>
          <w:rFonts w:ascii="Arial" w:hAnsi="Arial" w:cs="Arial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>é</w:t>
      </w:r>
      <w:r w:rsidRPr="00BF6B11">
        <w:rPr>
          <w:rFonts w:ascii="Arial" w:hAnsi="Arial" w:cs="Arial"/>
          <w:sz w:val="40"/>
          <w:szCs w:val="40"/>
        </w:rPr>
        <w:t>cup</w:t>
      </w:r>
      <w:r>
        <w:rPr>
          <w:rFonts w:ascii="Arial" w:hAnsi="Arial" w:cs="Arial"/>
          <w:sz w:val="40"/>
          <w:szCs w:val="40"/>
        </w:rPr>
        <w:t>é</w:t>
      </w:r>
      <w:r w:rsidRPr="00BF6B11">
        <w:rPr>
          <w:rFonts w:ascii="Arial" w:hAnsi="Arial" w:cs="Arial"/>
          <w:sz w:val="40"/>
          <w:szCs w:val="40"/>
        </w:rPr>
        <w:t>ration d’une image flout</w:t>
      </w:r>
      <w:r>
        <w:rPr>
          <w:rFonts w:ascii="Arial" w:hAnsi="Arial" w:cs="Arial"/>
          <w:sz w:val="40"/>
          <w:szCs w:val="40"/>
        </w:rPr>
        <w:t>é</w:t>
      </w:r>
      <w:r w:rsidRPr="00BF6B11">
        <w:rPr>
          <w:rFonts w:ascii="Arial" w:hAnsi="Arial" w:cs="Arial"/>
          <w:sz w:val="40"/>
          <w:szCs w:val="40"/>
        </w:rPr>
        <w:t>e (</w:t>
      </w:r>
      <w:proofErr w:type="spellStart"/>
      <w:r w:rsidRPr="00BF6B11">
        <w:rPr>
          <w:rFonts w:ascii="Arial" w:hAnsi="Arial" w:cs="Arial"/>
          <w:sz w:val="40"/>
          <w:szCs w:val="40"/>
        </w:rPr>
        <w:t>deblurring</w:t>
      </w:r>
      <w:proofErr w:type="spellEnd"/>
      <w:r w:rsidRPr="00BF6B11">
        <w:rPr>
          <w:rFonts w:ascii="Arial" w:hAnsi="Arial" w:cs="Arial"/>
          <w:sz w:val="40"/>
          <w:szCs w:val="40"/>
        </w:rPr>
        <w:t>)</w:t>
      </w:r>
    </w:p>
    <w:p w14:paraId="515A7ABB" w14:textId="11FC36CB" w:rsidR="00700A98" w:rsidRDefault="00700A98" w:rsidP="00377B52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14:paraId="13CECDDC" w14:textId="7FBC28AA" w:rsidR="00C2681E" w:rsidRDefault="00C2681E" w:rsidP="00377B52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14:paraId="7071075A" w14:textId="3B3402CE" w:rsidR="00C2681E" w:rsidRDefault="00C2681E" w:rsidP="00377B52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</w:p>
    <w:p w14:paraId="555C5D18" w14:textId="77777777" w:rsidR="00C2681E" w:rsidRDefault="00C2681E" w:rsidP="00377B52">
      <w:pPr>
        <w:rPr>
          <w:rFonts w:ascii="Arial" w:hAnsi="Arial" w:cs="Arial"/>
          <w:sz w:val="24"/>
          <w:szCs w:val="24"/>
        </w:rPr>
      </w:pPr>
    </w:p>
    <w:p w14:paraId="17234661" w14:textId="77777777" w:rsidR="00700A98" w:rsidRDefault="00700A98" w:rsidP="00700A98">
      <w:pPr>
        <w:jc w:val="center"/>
        <w:rPr>
          <w:rFonts w:ascii="Arial" w:hAnsi="Arial" w:cs="Arial"/>
          <w:sz w:val="24"/>
          <w:szCs w:val="24"/>
        </w:rPr>
      </w:pPr>
    </w:p>
    <w:p w14:paraId="3F4FC70A" w14:textId="77777777" w:rsidR="00700A98" w:rsidRDefault="00700A98" w:rsidP="00700A98">
      <w:pPr>
        <w:jc w:val="center"/>
        <w:rPr>
          <w:rFonts w:ascii="Arial" w:hAnsi="Arial" w:cs="Arial"/>
          <w:sz w:val="24"/>
          <w:szCs w:val="24"/>
        </w:rPr>
      </w:pPr>
    </w:p>
    <w:p w14:paraId="72938F44" w14:textId="77777777" w:rsidR="00700A98" w:rsidRDefault="00700A98" w:rsidP="00700A98">
      <w:pPr>
        <w:jc w:val="center"/>
        <w:rPr>
          <w:rFonts w:ascii="Arial" w:hAnsi="Arial" w:cs="Arial"/>
          <w:sz w:val="24"/>
          <w:szCs w:val="24"/>
        </w:rPr>
      </w:pPr>
    </w:p>
    <w:p w14:paraId="21EC0C3B" w14:textId="18C32F9D" w:rsidR="00700A98" w:rsidRDefault="00700A98" w:rsidP="00700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ta Nicol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B631F">
        <w:rPr>
          <w:rFonts w:ascii="Arial" w:hAnsi="Arial" w:cs="Arial"/>
          <w:sz w:val="24"/>
          <w:szCs w:val="24"/>
        </w:rPr>
        <w:t>MINFO</w:t>
      </w:r>
    </w:p>
    <w:p w14:paraId="130657C7" w14:textId="73D3050F" w:rsidR="004A42FD" w:rsidRDefault="004A42FD" w:rsidP="00700A98">
      <w:pPr>
        <w:rPr>
          <w:rFonts w:ascii="Arial" w:hAnsi="Arial" w:cs="Arial"/>
          <w:sz w:val="24"/>
          <w:szCs w:val="24"/>
        </w:rPr>
      </w:pPr>
      <w:proofErr w:type="spellStart"/>
      <w:r w:rsidRPr="004A42FD">
        <w:rPr>
          <w:rFonts w:ascii="Arial" w:hAnsi="Arial" w:cs="Arial"/>
          <w:sz w:val="24"/>
          <w:szCs w:val="24"/>
        </w:rPr>
        <w:t>Schelleke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A42FD">
        <w:rPr>
          <w:rFonts w:ascii="Arial" w:hAnsi="Arial" w:cs="Arial"/>
          <w:sz w:val="24"/>
          <w:szCs w:val="24"/>
        </w:rPr>
        <w:t>Arnaud</w:t>
      </w:r>
      <w:r>
        <w:rPr>
          <w:rFonts w:ascii="Arial" w:hAnsi="Arial" w:cs="Arial"/>
          <w:sz w:val="24"/>
          <w:szCs w:val="24"/>
        </w:rPr>
        <w:tab/>
        <w:t>MINFO</w:t>
      </w:r>
    </w:p>
    <w:p w14:paraId="779DF5E4" w14:textId="77777777" w:rsidR="00700A98" w:rsidRDefault="00700A98" w:rsidP="00700A98">
      <w:pPr>
        <w:rPr>
          <w:rFonts w:ascii="Arial" w:hAnsi="Arial" w:cs="Arial"/>
          <w:sz w:val="24"/>
          <w:szCs w:val="24"/>
        </w:rPr>
      </w:pPr>
    </w:p>
    <w:p w14:paraId="01EF3075" w14:textId="77777777" w:rsidR="00700A98" w:rsidRDefault="00700A98" w:rsidP="00700A98">
      <w:pPr>
        <w:rPr>
          <w:rFonts w:ascii="Arial" w:hAnsi="Arial" w:cs="Arial"/>
          <w:sz w:val="24"/>
          <w:szCs w:val="24"/>
        </w:rPr>
      </w:pPr>
    </w:p>
    <w:p w14:paraId="50229919" w14:textId="77777777" w:rsidR="00700A98" w:rsidRDefault="00700A98" w:rsidP="00700A98">
      <w:pPr>
        <w:rPr>
          <w:rFonts w:ascii="Arial" w:hAnsi="Arial" w:cs="Arial"/>
          <w:sz w:val="24"/>
          <w:szCs w:val="24"/>
        </w:rPr>
      </w:pPr>
    </w:p>
    <w:p w14:paraId="5A582E72" w14:textId="77777777" w:rsidR="00700A98" w:rsidRDefault="00700A98" w:rsidP="00700A98">
      <w:pPr>
        <w:rPr>
          <w:rFonts w:ascii="Arial" w:hAnsi="Arial" w:cs="Arial"/>
          <w:sz w:val="24"/>
          <w:szCs w:val="24"/>
        </w:rPr>
      </w:pPr>
    </w:p>
    <w:p w14:paraId="03FABE82" w14:textId="3729E7AA" w:rsidR="00700A98" w:rsidRPr="00D663F5" w:rsidRDefault="00700A98" w:rsidP="00700A98">
      <w:pPr>
        <w:pStyle w:val="Citationintense"/>
        <w:spacing w:line="240" w:lineRule="auto"/>
        <w:ind w:left="1416" w:firstLine="708"/>
        <w:jc w:val="left"/>
        <w:rPr>
          <w:i w:val="0"/>
          <w:color w:val="C00000"/>
          <w:sz w:val="24"/>
          <w:szCs w:val="24"/>
        </w:rPr>
      </w:pPr>
      <w:r w:rsidRPr="00D663F5">
        <w:rPr>
          <w:i w:val="0"/>
          <w:color w:val="C00000"/>
          <w:sz w:val="24"/>
          <w:szCs w:val="24"/>
        </w:rPr>
        <w:t xml:space="preserve">UMONS – Catégorie Sciences informatique – 2022 - 2023 </w:t>
      </w:r>
    </w:p>
    <w:p w14:paraId="6671FC8C" w14:textId="68E9FBBD" w:rsidR="001D16A9" w:rsidRDefault="00CE0630" w:rsidP="00CA3D51">
      <w:pPr>
        <w:pStyle w:val="Titre1"/>
        <w:numPr>
          <w:ilvl w:val="0"/>
          <w:numId w:val="5"/>
        </w:numPr>
      </w:pPr>
      <w:r>
        <w:lastRenderedPageBreak/>
        <w:t>Introduction :</w:t>
      </w:r>
    </w:p>
    <w:p w14:paraId="54A6B748" w14:textId="00532039" w:rsidR="000F5A7B" w:rsidRDefault="00CE0630" w:rsidP="00CE0630">
      <w:pPr>
        <w:rPr>
          <w:rFonts w:eastAsiaTheme="minorEastAsia"/>
        </w:rPr>
      </w:pPr>
      <w:r>
        <w:t>L’objectif de ce projet est l’étude du problème de minimisation</w:t>
      </w:r>
      <w:r w:rsidR="002A2C38">
        <w:t xml:space="preserve"> </w:t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0≤x≤1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x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 λ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77630D">
        <w:rPr>
          <w:rFonts w:eastAsiaTheme="minorEastAsia"/>
        </w:rPr>
        <w:t xml:space="preserve"> qui permettra de reconstruire de manière approchée une image non</w:t>
      </w:r>
      <w:r w:rsidR="003C123D">
        <w:rPr>
          <w:rFonts w:eastAsiaTheme="minorEastAsia"/>
        </w:rPr>
        <w:t xml:space="preserve"> </w:t>
      </w:r>
      <w:r w:rsidR="0077630D">
        <w:rPr>
          <w:rFonts w:eastAsiaTheme="minorEastAsia"/>
        </w:rPr>
        <w:t>flottée et non</w:t>
      </w:r>
      <w:r w:rsidR="003C123D">
        <w:rPr>
          <w:rFonts w:eastAsiaTheme="minorEastAsia"/>
        </w:rPr>
        <w:t xml:space="preserve"> </w:t>
      </w:r>
      <w:r w:rsidR="0077630D">
        <w:rPr>
          <w:rFonts w:eastAsiaTheme="minorEastAsia"/>
        </w:rPr>
        <w:t>bruitée en partant d’une image floutée et bruitée.</w:t>
      </w:r>
    </w:p>
    <w:p w14:paraId="210BE1FC" w14:textId="77777777" w:rsidR="002A2C38" w:rsidRDefault="000F5A7B" w:rsidP="00CA3D51">
      <w:pPr>
        <w:pStyle w:val="Titre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Question 1 : Modélisation du problème</w:t>
      </w:r>
    </w:p>
    <w:p w14:paraId="04FF58E7" w14:textId="77777777" w:rsidR="002A2C38" w:rsidRDefault="002A2C38" w:rsidP="002A2C38">
      <w:r>
        <w:t>Il faut écrire le problème ci-dessus sous forme d’un problème d’optimisation linéaire</w:t>
      </w:r>
    </w:p>
    <w:p w14:paraId="560C4987" w14:textId="1E88E67F" w:rsidR="002A2C38" w:rsidRDefault="00000000" w:rsidP="002A2C38">
      <w:pPr>
        <w:jc w:val="center"/>
        <w:rPr>
          <w:rFonts w:eastAsiaTheme="minorEastAsia"/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0≤x≤1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Ax- 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 λ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 w:rsidR="002A2C38">
        <w:rPr>
          <w:rFonts w:eastAsiaTheme="minorEastAsia"/>
          <w:b/>
          <w:bCs/>
        </w:rPr>
        <w:t>(1)</w:t>
      </w:r>
    </w:p>
    <w:p w14:paraId="03AAE83E" w14:textId="1A257444" w:rsidR="002A2C38" w:rsidRDefault="002A2C38" w:rsidP="00321C49">
      <w:pPr>
        <w:ind w:firstLine="0"/>
      </w:pPr>
      <w:r>
        <w:t>Nous savons que la norme 1 d’un vecteur est la somme des valeurs absolues de ses composantes, on applique cela dans la formule (1) ce qui nous donne:</w:t>
      </w:r>
    </w:p>
    <w:p w14:paraId="07A9FA8E" w14:textId="47440853" w:rsidR="002A2C38" w:rsidRPr="0021072B" w:rsidRDefault="00000000" w:rsidP="002A2C38">
      <w:pPr>
        <w:rPr>
          <w:rFonts w:eastAsiaTheme="minorEastAsia"/>
          <w:b/>
          <w:bCs/>
          <w:i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x≤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 λ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198873FA" w14:textId="7C67C883" w:rsidR="002A2C38" w:rsidRDefault="002A2C38" w:rsidP="002E4CB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Grâce a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n-ième</w:t>
      </w:r>
      <w:proofErr w:type="spellEnd"/>
      <w:r>
        <w:rPr>
          <w:rFonts w:eastAsiaTheme="minorEastAsia"/>
        </w:rPr>
        <w:t xml:space="preserve"> ligne de </w:t>
      </w:r>
      <w:r w:rsidRPr="007F1A53">
        <w:rPr>
          <w:rFonts w:eastAsiaTheme="minorEastAsia"/>
          <w:b/>
          <w:bCs/>
          <w:i/>
          <w:iCs/>
        </w:rPr>
        <w:t>A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n-ième</w:t>
      </w:r>
      <w:proofErr w:type="spellEnd"/>
      <w:r>
        <w:rPr>
          <w:rFonts w:eastAsiaTheme="minorEastAsia"/>
        </w:rPr>
        <w:t xml:space="preserve"> ligne de x et n le nombre de lignes de </w:t>
      </w:r>
      <w:r w:rsidRPr="007F1A53">
        <w:rPr>
          <w:rFonts w:eastAsiaTheme="minorEastAsia"/>
          <w:b/>
          <w:bCs/>
          <w:i/>
          <w:iCs/>
        </w:rPr>
        <w:t>A</w:t>
      </w:r>
      <w:r>
        <w:rPr>
          <w:rFonts w:eastAsiaTheme="minorEastAsia"/>
        </w:rPr>
        <w:t xml:space="preserve"> et</w:t>
      </w:r>
      <w:r w:rsidR="000919A9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. En effet, ces matrices doivent avoir le même nombre de lignes </w:t>
      </w:r>
      <w:r w:rsidR="002D1FA2">
        <w:rPr>
          <w:rFonts w:eastAsiaTheme="minorEastAsia"/>
        </w:rPr>
        <w:t>et de colonnes dans le cas d’une addition/soustraction et doivent avoir le même nombre de lignes pour une multiplication pour que celles-ci puissent se produire.</w:t>
      </w:r>
      <w:r w:rsidR="008E37E4">
        <w:rPr>
          <w:rFonts w:eastAsiaTheme="minorEastAsia"/>
        </w:rPr>
        <w:t xml:space="preserve"> </w:t>
      </w:r>
      <w:r w:rsidR="002D1FA2">
        <w:rPr>
          <w:rFonts w:eastAsiaTheme="minorEastAsia"/>
        </w:rPr>
        <w:t>Enfin, en traitant les valeurs absolues, on obtient :</w:t>
      </w:r>
    </w:p>
    <w:p w14:paraId="5321B806" w14:textId="37D2A060" w:rsidR="002D1FA2" w:rsidRPr="00104863" w:rsidRDefault="00000000" w:rsidP="002A2C38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x-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14:paraId="265F5526" w14:textId="1CA3691D" w:rsidR="00104863" w:rsidRDefault="00104863" w:rsidP="00104863">
      <w:pPr>
        <w:pStyle w:val="Titre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Question 2 : Forme standard</w:t>
      </w:r>
    </w:p>
    <w:p w14:paraId="44043A74" w14:textId="1A3F867D" w:rsidR="00104863" w:rsidRDefault="00104863" w:rsidP="00104863">
      <w:r>
        <w:t>Nous devons écrire le problème d’optimisation linéaire formulé à la question 1 sous forme standard.</w:t>
      </w:r>
    </w:p>
    <w:p w14:paraId="12172DD3" w14:textId="23302EA0" w:rsidR="00104863" w:rsidRPr="00104863" w:rsidRDefault="00000000" w:rsidP="00104863">
      <w:pPr>
        <w:rPr>
          <w:b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 λ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x-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-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x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+ 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,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0</m:t>
          </m:r>
        </m:oMath>
      </m:oMathPara>
    </w:p>
    <w:p w14:paraId="6BF16533" w14:textId="1A73E319" w:rsidR="004426DC" w:rsidRDefault="0077630D" w:rsidP="002A2C38">
      <w:pPr>
        <w:rPr>
          <w:rFonts w:eastAsiaTheme="minorEastAsia"/>
        </w:rPr>
      </w:pPr>
      <w:r>
        <w:br/>
      </w:r>
    </w:p>
    <w:p w14:paraId="6ADBF1F3" w14:textId="77777777" w:rsidR="004426DC" w:rsidRDefault="004426DC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EEF683" w14:textId="4A89C387" w:rsidR="0077630D" w:rsidRDefault="00D11532" w:rsidP="00314486">
      <w:pPr>
        <w:pStyle w:val="Titre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>Question 3 : déflouté d’une image</w:t>
      </w:r>
    </w:p>
    <w:p w14:paraId="086B35FB" w14:textId="7910718F" w:rsidR="008E3D68" w:rsidRDefault="008E3D68" w:rsidP="008E3D68">
      <w:r>
        <w:t xml:space="preserve">Pour déflouter une image, on utilise comme demander dans la question la fonction </w:t>
      </w:r>
      <w:proofErr w:type="spellStart"/>
      <w:r>
        <w:t>glpk</w:t>
      </w:r>
      <w:proofErr w:type="spellEnd"/>
      <w:r>
        <w:t>() de Octave. Cette fonction va nous permettre de résoudre le problème d’optimisation linéaire suivant :</w:t>
      </w:r>
    </w:p>
    <w:p w14:paraId="1DF9A5A4" w14:textId="639EF61F" w:rsidR="008E3D68" w:rsidRPr="00E85771" w:rsidRDefault="00000000" w:rsidP="008E3D68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x≤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λ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x≤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x≤ 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3047B34" w14:textId="28595AE1" w:rsidR="00463249" w:rsidRDefault="00463249" w:rsidP="00D7775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Pour faire fonctionner la fonction de </w:t>
      </w:r>
      <w:proofErr w:type="spellStart"/>
      <w:r w:rsidRPr="00511941">
        <w:rPr>
          <w:rFonts w:eastAsiaTheme="minorEastAsia"/>
          <w:b/>
          <w:bCs/>
          <w:i/>
          <w:iCs/>
        </w:rPr>
        <w:t>glpk</w:t>
      </w:r>
      <w:proofErr w:type="spellEnd"/>
      <w:r>
        <w:rPr>
          <w:rFonts w:eastAsiaTheme="minorEastAsia"/>
        </w:rPr>
        <w:t xml:space="preserve">, il a fallu remplacer les deux contraintes </w:t>
      </w:r>
      <m:oMath>
        <m:r>
          <w:rPr>
            <w:rFonts w:ascii="Cambria Math" w:eastAsiaTheme="minorEastAsia" w:hAnsi="Cambria Math"/>
          </w:rPr>
          <m:t>0≤x et x≤1</m:t>
        </m:r>
      </m:oMath>
      <w:r>
        <w:rPr>
          <w:rFonts w:eastAsiaTheme="minorEastAsia"/>
        </w:rPr>
        <w:t xml:space="preserve"> par des </w:t>
      </w:r>
      <w:r w:rsidR="00154B84">
        <w:rPr>
          <w:rFonts w:eastAsiaTheme="minorEastAsia"/>
        </w:rPr>
        <w:t xml:space="preserve">matrices de 1 colonne et n lignes (correspondant à la taille de </w:t>
      </w:r>
      <w:proofErr w:type="spellStart"/>
      <w:r w:rsidR="00154B84">
        <w:rPr>
          <w:rFonts w:eastAsiaTheme="minorEastAsia"/>
        </w:rPr>
        <w:t>xtilde</w:t>
      </w:r>
      <w:proofErr w:type="spellEnd"/>
      <w:r w:rsidR="00154B84">
        <w:rPr>
          <w:rFonts w:eastAsiaTheme="minorEastAsia"/>
        </w:rPr>
        <w:t xml:space="preserve">) remplie de 0 pour </w:t>
      </w:r>
      <w:r w:rsidR="00154B84" w:rsidRPr="007F1A53">
        <w:rPr>
          <w:rFonts w:eastAsiaTheme="minorEastAsia"/>
          <w:b/>
          <w:bCs/>
          <w:i/>
          <w:iCs/>
        </w:rPr>
        <w:t>lb</w:t>
      </w:r>
      <w:r w:rsidR="00154B84">
        <w:rPr>
          <w:rFonts w:eastAsiaTheme="minorEastAsia"/>
        </w:rPr>
        <w:t xml:space="preserve"> (</w:t>
      </w:r>
      <w:r w:rsidR="00017B31">
        <w:rPr>
          <w:rFonts w:eastAsiaTheme="minorEastAsia"/>
        </w:rPr>
        <w:t>borne</w:t>
      </w:r>
      <w:r w:rsidR="00293758">
        <w:rPr>
          <w:rFonts w:eastAsiaTheme="minorEastAsia"/>
        </w:rPr>
        <w:t xml:space="preserve"> inférieur</w:t>
      </w:r>
      <w:r w:rsidR="003C123D">
        <w:rPr>
          <w:rFonts w:eastAsiaTheme="minorEastAsia"/>
        </w:rPr>
        <w:t>e</w:t>
      </w:r>
      <w:r w:rsidR="00293758">
        <w:rPr>
          <w:rFonts w:eastAsiaTheme="minorEastAsia"/>
        </w:rPr>
        <w:t>)</w:t>
      </w:r>
      <w:r w:rsidR="00154B84">
        <w:rPr>
          <w:rFonts w:eastAsiaTheme="minorEastAsia"/>
        </w:rPr>
        <w:t xml:space="preserve"> et remplie de 1 pour </w:t>
      </w:r>
      <w:proofErr w:type="spellStart"/>
      <w:r w:rsidR="00154B84" w:rsidRPr="00511941">
        <w:rPr>
          <w:rFonts w:eastAsiaTheme="minorEastAsia"/>
          <w:b/>
          <w:bCs/>
          <w:i/>
          <w:iCs/>
        </w:rPr>
        <w:t>u</w:t>
      </w:r>
      <w:r w:rsidR="00017B31" w:rsidRPr="00511941">
        <w:rPr>
          <w:rFonts w:eastAsiaTheme="minorEastAsia"/>
          <w:b/>
          <w:bCs/>
          <w:i/>
          <w:iCs/>
        </w:rPr>
        <w:t>b</w:t>
      </w:r>
      <w:proofErr w:type="spellEnd"/>
      <w:r w:rsidR="00017B31">
        <w:rPr>
          <w:rFonts w:eastAsiaTheme="minorEastAsia"/>
        </w:rPr>
        <w:t xml:space="preserve"> </w:t>
      </w:r>
      <w:r w:rsidR="00293758">
        <w:rPr>
          <w:rFonts w:eastAsiaTheme="minorEastAsia"/>
        </w:rPr>
        <w:t>(</w:t>
      </w:r>
      <w:r w:rsidR="00017B31">
        <w:rPr>
          <w:rFonts w:eastAsiaTheme="minorEastAsia"/>
        </w:rPr>
        <w:t>borne</w:t>
      </w:r>
      <w:r w:rsidR="00293758">
        <w:rPr>
          <w:rFonts w:eastAsiaTheme="minorEastAsia"/>
        </w:rPr>
        <w:t xml:space="preserve"> supérieur</w:t>
      </w:r>
      <w:r w:rsidR="003C123D">
        <w:rPr>
          <w:rFonts w:eastAsiaTheme="minorEastAsia"/>
        </w:rPr>
        <w:t>e</w:t>
      </w:r>
      <w:r w:rsidR="00293758">
        <w:rPr>
          <w:rFonts w:eastAsiaTheme="minorEastAsia"/>
        </w:rPr>
        <w:t>)</w:t>
      </w:r>
      <w:r w:rsidR="000238A6">
        <w:rPr>
          <w:rFonts w:eastAsiaTheme="minorEastAsia"/>
        </w:rPr>
        <w:t>.</w:t>
      </w:r>
    </w:p>
    <w:p w14:paraId="41ABDC45" w14:textId="52C79E78" w:rsidR="000238A6" w:rsidRDefault="000238A6" w:rsidP="000238A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En plus de cela, il a fallu créer une nouvelle variable contenant les types de contraintes utilisés pour chaque </w:t>
      </w:r>
      <w:r w:rsidR="00721B12">
        <w:rPr>
          <w:rFonts w:eastAsiaTheme="minorEastAsia"/>
        </w:rPr>
        <w:t>ligne</w:t>
      </w:r>
      <w:r>
        <w:rPr>
          <w:rFonts w:eastAsiaTheme="minorEastAsia"/>
        </w:rPr>
        <w:t xml:space="preserve">. Vu que nous </w:t>
      </w:r>
      <w:r w:rsidR="00135BC4">
        <w:rPr>
          <w:rFonts w:eastAsiaTheme="minorEastAsia"/>
        </w:rPr>
        <w:t>avons</w:t>
      </w:r>
      <w:r>
        <w:rPr>
          <w:rFonts w:eastAsiaTheme="minorEastAsia"/>
        </w:rPr>
        <w:t xml:space="preserve"> pris le temps de convertir toutes les contraintes </w:t>
      </w:r>
      <w:r w:rsidR="00721B12">
        <w:rPr>
          <w:rFonts w:eastAsiaTheme="minorEastAsia"/>
        </w:rPr>
        <w:t>« </w:t>
      </w:r>
      <m:oMath>
        <m:r>
          <w:rPr>
            <w:rFonts w:ascii="Cambria Math" w:eastAsiaTheme="minorEastAsia" w:hAnsi="Cambria Math"/>
          </w:rPr>
          <m:t>≥</m:t>
        </m:r>
      </m:oMath>
      <w:r w:rsidR="00721B12">
        <w:rPr>
          <w:rFonts w:eastAsiaTheme="minorEastAsia"/>
        </w:rPr>
        <w:t xml:space="preserve"> », la variable </w:t>
      </w:r>
      <w:proofErr w:type="spellStart"/>
      <w:r w:rsidR="00721B12" w:rsidRPr="00511941">
        <w:rPr>
          <w:rFonts w:eastAsiaTheme="minorEastAsia"/>
          <w:b/>
          <w:bCs/>
          <w:i/>
          <w:iCs/>
        </w:rPr>
        <w:t>cty</w:t>
      </w:r>
      <w:proofErr w:type="spellEnd"/>
      <w:r w:rsidR="00721B12">
        <w:rPr>
          <w:rFonts w:eastAsiaTheme="minorEastAsia"/>
        </w:rPr>
        <w:t xml:space="preserve"> ( type de contrainte) va être remplie de « U » correspondant à contrainte </w:t>
      </w:r>
      <w:r w:rsidR="00783463">
        <w:rPr>
          <w:rFonts w:eastAsiaTheme="minorEastAsia"/>
        </w:rPr>
        <w:t>avec des bornes supérieur</w:t>
      </w:r>
      <w:r w:rsidR="003C123D">
        <w:rPr>
          <w:rFonts w:eastAsiaTheme="minorEastAsia"/>
        </w:rPr>
        <w:t>e</w:t>
      </w:r>
      <w:r w:rsidR="00783463">
        <w:rPr>
          <w:rFonts w:eastAsiaTheme="minorEastAsia"/>
        </w:rPr>
        <w:t>s.</w:t>
      </w:r>
    </w:p>
    <w:p w14:paraId="79BF6FD0" w14:textId="6E065C97" w:rsidR="00D90018" w:rsidRPr="00D90018" w:rsidRDefault="00D90018" w:rsidP="000238A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Enfin, les n derniers éléments de la solution renvoyer par la fonction </w:t>
      </w:r>
      <w:proofErr w:type="spellStart"/>
      <w:r>
        <w:rPr>
          <w:rFonts w:eastAsiaTheme="minorEastAsia"/>
          <w:b/>
          <w:bCs/>
          <w:i/>
          <w:iCs/>
        </w:rPr>
        <w:t>glpk</w:t>
      </w:r>
      <w:proofErr w:type="spellEnd"/>
      <w:r>
        <w:rPr>
          <w:rFonts w:eastAsiaTheme="minorEastAsia"/>
        </w:rPr>
        <w:t xml:space="preserve"> vont être sélectionnés pour afficher l’image défloutée et débruité</w:t>
      </w:r>
      <w:r w:rsidR="003C123D">
        <w:rPr>
          <w:rFonts w:eastAsiaTheme="minorEastAsia"/>
        </w:rPr>
        <w:t>s,</w:t>
      </w:r>
      <w:r>
        <w:rPr>
          <w:rFonts w:eastAsiaTheme="minorEastAsia"/>
        </w:rPr>
        <w:t xml:space="preserve"> car </w:t>
      </w:r>
      <w:r w:rsidR="00F666E5">
        <w:rPr>
          <w:rFonts w:eastAsiaTheme="minorEastAsia"/>
        </w:rPr>
        <w:t xml:space="preserve">les n premiers éléments correspondent au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F666E5">
        <w:rPr>
          <w:rFonts w:eastAsiaTheme="minorEastAsia"/>
        </w:rPr>
        <w:t xml:space="preserve"> et les n derniers correspondent au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CCD10D1" w14:textId="5F22C658" w:rsidR="0037332E" w:rsidRDefault="00F54C9E" w:rsidP="00F54C9E">
      <w:pPr>
        <w:pStyle w:val="Titre1"/>
        <w:numPr>
          <w:ilvl w:val="0"/>
          <w:numId w:val="5"/>
        </w:numPr>
      </w:pPr>
      <w:r>
        <w:t>Question 4 : le polyèdre</w:t>
      </w:r>
    </w:p>
    <w:p w14:paraId="542013D4" w14:textId="7D0F0809" w:rsidR="00DB1EA9" w:rsidRDefault="00FC08F2" w:rsidP="00DB1EA9">
      <w:r>
        <w:t xml:space="preserve">Il faut déterminer si la solution obtenue est un sommet du polyèdre c'est-à-dire si la solution est une solution admissible de base. La solution x est une solution admissible de base s’il y a n contraintes actives et linéairement indépendantes en x. </w:t>
      </w:r>
      <w:r w:rsidR="003C123D">
        <w:t>C</w:t>
      </w:r>
      <w:r>
        <w:t xml:space="preserve">omme vu en cours, la solution du problème est un sommet du polyèdre. Cette réponse </w:t>
      </w:r>
      <w:r w:rsidR="00246ADE">
        <w:t>peut être</w:t>
      </w:r>
      <w:r>
        <w:t xml:space="preserve"> obtenu</w:t>
      </w:r>
      <w:r w:rsidR="00AA32CA">
        <w:t xml:space="preserve">e via l’algorithme </w:t>
      </w:r>
      <w:proofErr w:type="spellStart"/>
      <w:r w:rsidR="00AA32CA" w:rsidRPr="00050DE6">
        <w:rPr>
          <w:b/>
          <w:bCs/>
          <w:i/>
          <w:iCs/>
        </w:rPr>
        <w:t>estSommet</w:t>
      </w:r>
      <w:proofErr w:type="spellEnd"/>
      <w:r w:rsidR="00AA32CA">
        <w:t xml:space="preserve"> fonctionnant de la manière suivante :</w:t>
      </w:r>
    </w:p>
    <w:p w14:paraId="3B3D8F11" w14:textId="3EE88161" w:rsidR="00AA32CA" w:rsidRDefault="00AA32CA" w:rsidP="00135BC4">
      <w:pPr>
        <w:pStyle w:val="Paragraphedeliste"/>
        <w:numPr>
          <w:ilvl w:val="0"/>
          <w:numId w:val="7"/>
        </w:numPr>
      </w:pPr>
      <w:r>
        <w:t>Il crée une matrice vide</w:t>
      </w:r>
      <w:r w:rsidR="00E66E39">
        <w:t xml:space="preserve"> (</w:t>
      </w:r>
      <w:proofErr w:type="spellStart"/>
      <w:r w:rsidR="00E66E39" w:rsidRPr="00135BC4">
        <w:rPr>
          <w:b/>
          <w:bCs/>
          <w:i/>
          <w:iCs/>
        </w:rPr>
        <w:t>Ac</w:t>
      </w:r>
      <w:proofErr w:type="spellEnd"/>
      <w:r w:rsidR="00E66E39">
        <w:t xml:space="preserve">) </w:t>
      </w:r>
      <w:r>
        <w:t xml:space="preserve"> qui regroupera</w:t>
      </w:r>
      <w:r w:rsidR="00DF271D">
        <w:t>, les contraintes actives</w:t>
      </w:r>
      <w:r w:rsidR="00246ADE">
        <w:t>.</w:t>
      </w:r>
    </w:p>
    <w:p w14:paraId="50AD060E" w14:textId="1A4D3503" w:rsidR="00DF271D" w:rsidRDefault="00DF271D" w:rsidP="00135BC4">
      <w:pPr>
        <w:pStyle w:val="Paragraphedeliste"/>
        <w:numPr>
          <w:ilvl w:val="0"/>
          <w:numId w:val="7"/>
        </w:numPr>
      </w:pPr>
      <w:r>
        <w:t>Pour chaque contrainte, il vérifie si elle est active en x et si elle l’est, il la rajoute dans la matrice</w:t>
      </w:r>
      <w:r w:rsidR="00246ADE">
        <w:t>.</w:t>
      </w:r>
    </w:p>
    <w:p w14:paraId="1EF776B4" w14:textId="18F591C8" w:rsidR="004E2109" w:rsidRDefault="004E2109" w:rsidP="00135BC4">
      <w:pPr>
        <w:pStyle w:val="Paragraphedeliste"/>
        <w:numPr>
          <w:ilvl w:val="0"/>
          <w:numId w:val="7"/>
        </w:numPr>
      </w:pPr>
      <w:r>
        <w:t xml:space="preserve">Il calcule le rang de la matrice qui est le nombre de contraintes linéairement indépendantes. On a alors le nombre de contraintes actives et linéairement indépendantes. </w:t>
      </w:r>
    </w:p>
    <w:p w14:paraId="1FE66EF0" w14:textId="711E81DB" w:rsidR="004E2109" w:rsidRPr="00A51379" w:rsidRDefault="00EA6511" w:rsidP="00135BC4">
      <w:pPr>
        <w:pStyle w:val="Paragraphedeliste"/>
        <w:numPr>
          <w:ilvl w:val="0"/>
          <w:numId w:val="7"/>
        </w:numPr>
      </w:pPr>
      <w:r>
        <w:t xml:space="preserve">On a besoin de trouver 2n-m contraintes actives et linéairement indépendantes. Nous cherchons </w:t>
      </w:r>
      <w:r w:rsidR="00A51379">
        <w:t xml:space="preserve">ces contraintes dans les contraintes de positivité et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  <w:r w:rsidR="00A51379" w:rsidRPr="00135BC4">
        <w:rPr>
          <w:rFonts w:eastAsiaTheme="minorEastAsia"/>
        </w:rPr>
        <w:t>.</w:t>
      </w:r>
    </w:p>
    <w:p w14:paraId="4C3EFC6C" w14:textId="696119A3" w:rsidR="00A51379" w:rsidRPr="0023758F" w:rsidRDefault="00A51379" w:rsidP="00135BC4">
      <w:pPr>
        <w:pStyle w:val="Paragraphedeliste"/>
        <w:numPr>
          <w:ilvl w:val="0"/>
          <w:numId w:val="7"/>
        </w:numPr>
      </w:pPr>
      <w:r w:rsidRPr="00135BC4">
        <w:rPr>
          <w:rFonts w:eastAsiaTheme="minorEastAsia"/>
        </w:rPr>
        <w:t>Si le nombre de contraintes actives et linéairement indépendantes est plus grand ou égal à 2n alors la solution est donc un sommet du polyèdre.</w:t>
      </w:r>
    </w:p>
    <w:p w14:paraId="4BFEFD55" w14:textId="10497C93" w:rsidR="0023758F" w:rsidRPr="00847DC0" w:rsidRDefault="0023758F" w:rsidP="0023758F">
      <w:pPr>
        <w:spacing w:line="259" w:lineRule="auto"/>
        <w:ind w:firstLine="0"/>
      </w:pPr>
      <w:r>
        <w:br w:type="page"/>
      </w:r>
    </w:p>
    <w:p w14:paraId="779EA4DE" w14:textId="3F805753" w:rsidR="0022646C" w:rsidRDefault="00AC1560" w:rsidP="00C92363">
      <w:pPr>
        <w:pStyle w:val="Titre1"/>
        <w:numPr>
          <w:ilvl w:val="0"/>
          <w:numId w:val="5"/>
        </w:numPr>
      </w:pPr>
      <w:r>
        <w:lastRenderedPageBreak/>
        <w:t>Question 5 : sensibilité de la solution</w:t>
      </w:r>
    </w:p>
    <w:p w14:paraId="3BA16F37" w14:textId="3CB113BE" w:rsidR="00FE463E" w:rsidRPr="00B82D31" w:rsidRDefault="0022646C" w:rsidP="00FE463E">
      <w:pPr>
        <w:ind w:left="284" w:firstLine="420"/>
        <w:rPr>
          <w:rFonts w:eastAsiaTheme="minorEastAsia"/>
        </w:rPr>
      </w:pPr>
      <w:r>
        <w:t xml:space="preserve">Pour cette question, il faut étudier la sensibilité de la solution en fonction de la valeur de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pour les images des Example0 et Example1. (Cependant, Example1 n’est pas faisable celui-ci manquant la variable </w:t>
      </w:r>
      <w:proofErr w:type="spellStart"/>
      <w:r w:rsidRPr="00632FB8">
        <w:rPr>
          <w:rFonts w:eastAsiaTheme="minorEastAsia"/>
          <w:b/>
          <w:bCs/>
          <w:i/>
          <w:iCs/>
        </w:rPr>
        <w:t>xtrue</w:t>
      </w:r>
      <w:proofErr w:type="spellEnd"/>
      <w:r>
        <w:rPr>
          <w:rFonts w:eastAsiaTheme="minorEastAsia"/>
        </w:rPr>
        <w:t>)</w:t>
      </w:r>
      <w:r w:rsidR="00B82D31">
        <w:rPr>
          <w:rFonts w:eastAsiaTheme="minorEastAsia"/>
        </w:rPr>
        <w:t>.</w:t>
      </w:r>
      <w:r w:rsidR="00F516FA">
        <w:rPr>
          <w:rFonts w:eastAsiaTheme="minorEastAsia"/>
        </w:rPr>
        <w:t xml:space="preserve"> </w:t>
      </w:r>
      <w:r w:rsidR="00B82D31">
        <w:rPr>
          <w:rFonts w:eastAsiaTheme="minorEastAsia"/>
        </w:rPr>
        <w:t xml:space="preserve">Les valeurs des erreurs relatives en fonction de la valeur de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="00B82D31">
        <w:rPr>
          <w:rFonts w:eastAsiaTheme="minorEastAsia"/>
        </w:rPr>
        <w:t xml:space="preserve"> sont repris</w:t>
      </w:r>
      <w:r w:rsidR="00F64F09">
        <w:rPr>
          <w:rFonts w:eastAsiaTheme="minorEastAsia"/>
        </w:rPr>
        <w:t>es</w:t>
      </w:r>
      <w:r w:rsidR="00B82D31">
        <w:rPr>
          <w:rFonts w:eastAsiaTheme="minorEastAsia"/>
        </w:rPr>
        <w:t xml:space="preserve"> dans les tableaux ci-dessous (</w:t>
      </w:r>
      <w:proofErr w:type="spellStart"/>
      <w:r w:rsidR="00B82D31">
        <w:rPr>
          <w:rFonts w:eastAsiaTheme="minorEastAsia"/>
        </w:rPr>
        <w:t>cf</w:t>
      </w:r>
      <w:proofErr w:type="spellEnd"/>
      <w:r w:rsidR="00B82D31">
        <w:rPr>
          <w:rFonts w:eastAsiaTheme="minorEastAsia"/>
        </w:rPr>
        <w:t xml:space="preserve"> : </w:t>
      </w:r>
      <w:r w:rsidR="00B82D31" w:rsidRPr="00B82D31">
        <w:rPr>
          <w:rFonts w:eastAsiaTheme="minorEastAsia"/>
          <w:sz w:val="20"/>
          <w:szCs w:val="20"/>
        </w:rPr>
        <w:fldChar w:fldCharType="begin"/>
      </w:r>
      <w:r w:rsidR="00B82D31" w:rsidRPr="00B82D31">
        <w:rPr>
          <w:rFonts w:eastAsiaTheme="minorEastAsia"/>
          <w:sz w:val="20"/>
          <w:szCs w:val="20"/>
        </w:rPr>
        <w:instrText xml:space="preserve"> REF _Ref122111786 \h </w:instrText>
      </w:r>
      <w:r w:rsidR="00B82D31">
        <w:rPr>
          <w:rFonts w:eastAsiaTheme="minorEastAsia"/>
          <w:sz w:val="20"/>
          <w:szCs w:val="20"/>
        </w:rPr>
        <w:instrText xml:space="preserve"> \* MERGEFORMAT </w:instrText>
      </w:r>
      <w:r w:rsidR="00B82D31" w:rsidRPr="00B82D31">
        <w:rPr>
          <w:rFonts w:eastAsiaTheme="minorEastAsia"/>
          <w:sz w:val="20"/>
          <w:szCs w:val="20"/>
        </w:rPr>
      </w:r>
      <w:r w:rsidR="00B82D31" w:rsidRPr="00B82D31">
        <w:rPr>
          <w:rFonts w:eastAsiaTheme="minorEastAsia"/>
          <w:sz w:val="20"/>
          <w:szCs w:val="20"/>
        </w:rPr>
        <w:fldChar w:fldCharType="separate"/>
      </w:r>
      <w:r w:rsidR="00B82D31" w:rsidRPr="00B82D31">
        <w:rPr>
          <w:i/>
          <w:iCs/>
          <w:sz w:val="20"/>
          <w:szCs w:val="20"/>
        </w:rPr>
        <w:t xml:space="preserve">Tableau </w:t>
      </w:r>
      <w:r w:rsidR="00B82D31" w:rsidRPr="00B82D31">
        <w:rPr>
          <w:i/>
          <w:iCs/>
          <w:noProof/>
          <w:sz w:val="20"/>
          <w:szCs w:val="20"/>
        </w:rPr>
        <w:t>1</w:t>
      </w:r>
      <w:r w:rsidR="00B82D31" w:rsidRPr="00B82D31">
        <w:rPr>
          <w:i/>
          <w:iCs/>
          <w:sz w:val="20"/>
          <w:szCs w:val="20"/>
        </w:rPr>
        <w:t xml:space="preserve"> - Example0</w:t>
      </w:r>
      <w:r w:rsidR="00B82D31" w:rsidRPr="00B82D31">
        <w:rPr>
          <w:rFonts w:eastAsiaTheme="minorEastAsia"/>
          <w:sz w:val="20"/>
          <w:szCs w:val="20"/>
        </w:rPr>
        <w:fldChar w:fldCharType="end"/>
      </w:r>
      <w:r w:rsidR="00B82D31">
        <w:rPr>
          <w:rFonts w:eastAsiaTheme="minorEastAsia"/>
        </w:rPr>
        <w:t>)</w:t>
      </w:r>
      <w:r w:rsidR="00FE463E">
        <w:rPr>
          <w:rFonts w:eastAsiaTheme="minorEastAsia"/>
        </w:rPr>
        <w:t>.</w:t>
      </w:r>
      <w:r w:rsidR="002C2C8E">
        <w:rPr>
          <w:rFonts w:eastAsiaTheme="minorEastAsia"/>
        </w:rPr>
        <w:br/>
      </w:r>
      <w:r w:rsidR="00FE463E">
        <w:rPr>
          <w:rFonts w:eastAsiaTheme="minorEastAsia"/>
        </w:rPr>
        <w:br/>
        <w:t xml:space="preserve">Pour « Example0 », on remarque que la valeur de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="00FE463E">
        <w:rPr>
          <w:rFonts w:eastAsiaTheme="minorEastAsia"/>
          <w:b/>
          <w:bCs/>
        </w:rPr>
        <w:t xml:space="preserve"> </w:t>
      </w:r>
      <w:r w:rsidR="00FE463E" w:rsidRPr="00136287">
        <w:rPr>
          <w:rFonts w:eastAsiaTheme="minorEastAsia"/>
        </w:rPr>
        <w:t xml:space="preserve">qui convient le mieux </w:t>
      </w:r>
      <w:r w:rsidR="00407528">
        <w:rPr>
          <w:rFonts w:eastAsiaTheme="minorEastAsia"/>
        </w:rPr>
        <w:t>sont les valeurs égales ou plus petites que 0 alors que la valeur qui convient le moins est 1</w:t>
      </w: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2268"/>
        <w:gridCol w:w="3260"/>
      </w:tblGrid>
      <w:tr w:rsidR="0023758F" w14:paraId="7F964106" w14:textId="77777777" w:rsidTr="002C3A8C"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14:paraId="2AA589D4" w14:textId="70E3EDB5" w:rsidR="0023758F" w:rsidRDefault="005E3570" w:rsidP="0023758F">
            <w:pPr>
              <w:ind w:firstLine="0"/>
              <w:jc w:val="center"/>
            </w:pPr>
            <w:r>
              <w:t>Valeurs de lambda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14:paraId="2BA54D61" w14:textId="24D5BC70" w:rsidR="0023758F" w:rsidRDefault="005E3570" w:rsidP="0023758F">
            <w:pPr>
              <w:ind w:firstLine="0"/>
              <w:jc w:val="center"/>
            </w:pPr>
            <w:r>
              <w:t>Erreur relative de reconstruction</w:t>
            </w:r>
          </w:p>
        </w:tc>
      </w:tr>
      <w:tr w:rsidR="0023758F" w14:paraId="79EE6EA9" w14:textId="77777777" w:rsidTr="002C3A8C"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14:paraId="42498BA0" w14:textId="34196268" w:rsidR="0023758F" w:rsidRDefault="00F67344" w:rsidP="0023758F">
            <w:pPr>
              <w:ind w:firstLine="0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  <w:right w:val="nil"/>
            </w:tcBorders>
          </w:tcPr>
          <w:p w14:paraId="1A7E4A20" w14:textId="0623C193" w:rsidR="0023758F" w:rsidRDefault="00F37DC4" w:rsidP="0023758F">
            <w:pPr>
              <w:ind w:firstLine="0"/>
              <w:jc w:val="center"/>
            </w:pPr>
            <w:r>
              <w:t>82.5734</w:t>
            </w:r>
            <w:r w:rsidR="00B135C8">
              <w:t xml:space="preserve"> </w:t>
            </w:r>
            <w:r>
              <w:t>%</w:t>
            </w:r>
          </w:p>
        </w:tc>
      </w:tr>
      <w:tr w:rsidR="0023758F" w14:paraId="091705AF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83CB5" w14:textId="054A0186" w:rsidR="00F37DC4" w:rsidRDefault="00F37DC4" w:rsidP="00F37DC4">
            <w:pPr>
              <w:ind w:firstLine="0"/>
              <w:jc w:val="center"/>
            </w:pPr>
            <w: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DDA92" w14:textId="24C5E032" w:rsidR="0023758F" w:rsidRDefault="0031624F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F37DC4">
              <w:t>%</w:t>
            </w:r>
          </w:p>
        </w:tc>
      </w:tr>
      <w:tr w:rsidR="0023758F" w14:paraId="565B2AE4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1BAC1" w14:textId="05DFEAE9" w:rsidR="0023758F" w:rsidRDefault="00F37DC4" w:rsidP="0023758F">
            <w:pPr>
              <w:ind w:firstLine="0"/>
              <w:jc w:val="center"/>
            </w:pPr>
            <w:r>
              <w:t>1e-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5016" w14:textId="5636B60E" w:rsidR="0023758F" w:rsidRDefault="0031624F" w:rsidP="0023758F">
            <w:pPr>
              <w:ind w:firstLine="0"/>
              <w:jc w:val="center"/>
            </w:pPr>
            <w:r>
              <w:t>3.81e-12</w:t>
            </w:r>
            <w:r w:rsidR="00B135C8">
              <w:t xml:space="preserve"> </w:t>
            </w:r>
            <w:r>
              <w:t>%</w:t>
            </w:r>
          </w:p>
        </w:tc>
      </w:tr>
      <w:tr w:rsidR="0023758F" w14:paraId="410CF329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50F0" w14:textId="6F114DBB" w:rsidR="0023758F" w:rsidRDefault="00F37DC4" w:rsidP="0023758F">
            <w:pPr>
              <w:ind w:firstLine="0"/>
              <w:jc w:val="center"/>
            </w:pPr>
            <w:r>
              <w:t>1e-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2AE13" w14:textId="0BF31367" w:rsidR="0023758F" w:rsidRDefault="0031624F" w:rsidP="0023758F">
            <w:pPr>
              <w:ind w:firstLine="0"/>
              <w:jc w:val="center"/>
            </w:pPr>
            <w:r>
              <w:t>9.75e-12</w:t>
            </w:r>
            <w:r w:rsidR="00B135C8">
              <w:t xml:space="preserve"> </w:t>
            </w:r>
            <w:r>
              <w:t>%</w:t>
            </w:r>
          </w:p>
        </w:tc>
      </w:tr>
      <w:tr w:rsidR="0023758F" w14:paraId="76BCBFED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937B9" w14:textId="3A23160A" w:rsidR="0023758F" w:rsidRDefault="00F37DC4" w:rsidP="0023758F">
            <w:pPr>
              <w:ind w:firstLine="0"/>
              <w:jc w:val="center"/>
            </w:pPr>
            <w:r>
              <w:t>1e-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8727" w14:textId="073C0181" w:rsidR="0023758F" w:rsidRDefault="00C8602A" w:rsidP="0023758F">
            <w:pPr>
              <w:ind w:firstLine="0"/>
              <w:jc w:val="center"/>
            </w:pPr>
            <w:r>
              <w:t>2.24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7CCF946A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BE25B" w14:textId="01A1E036" w:rsidR="0023758F" w:rsidRDefault="00F37DC4" w:rsidP="0023758F">
            <w:pPr>
              <w:ind w:firstLine="0"/>
              <w:jc w:val="center"/>
            </w:pPr>
            <w:r>
              <w:t>1e-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78F41" w14:textId="2412765A" w:rsidR="0023758F" w:rsidRDefault="00C8602A" w:rsidP="0023758F">
            <w:pPr>
              <w:ind w:firstLine="0"/>
              <w:jc w:val="center"/>
            </w:pPr>
            <w:r>
              <w:t>1.31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2EAA1AB5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DA49D" w14:textId="458E5D66" w:rsidR="0023758F" w:rsidRDefault="00F37DC4" w:rsidP="0023758F">
            <w:pPr>
              <w:ind w:firstLine="0"/>
              <w:jc w:val="center"/>
            </w:pPr>
            <w:r>
              <w:t>1e-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0E97C" w14:textId="4194C08C" w:rsidR="0023758F" w:rsidRDefault="00C8602A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5342797C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F515E" w14:textId="05811EFC" w:rsidR="0023758F" w:rsidRDefault="00F37DC4" w:rsidP="0023758F">
            <w:pPr>
              <w:ind w:firstLine="0"/>
              <w:jc w:val="center"/>
            </w:pPr>
            <w:r>
              <w:t>1e-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6529" w14:textId="02AB8006" w:rsidR="0023758F" w:rsidRDefault="00C8602A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67592FC4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B6E9B" w14:textId="5A4789DF" w:rsidR="0023758F" w:rsidRDefault="00F37DC4" w:rsidP="0023758F">
            <w:pPr>
              <w:ind w:firstLine="0"/>
              <w:jc w:val="center"/>
            </w:pPr>
            <w:r>
              <w:t>1e-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EF1A5" w14:textId="085B0C66" w:rsidR="0023758F" w:rsidRDefault="00C8602A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74FDC80F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A5076" w14:textId="31385CA9" w:rsidR="0023758F" w:rsidRDefault="00F37DC4" w:rsidP="0023758F">
            <w:pPr>
              <w:ind w:firstLine="0"/>
              <w:jc w:val="center"/>
            </w:pPr>
            <w:r>
              <w:t>1e-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AC0A" w14:textId="27F74A99" w:rsidR="0023758F" w:rsidRDefault="00C8602A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23758F" w14:paraId="3E4ABA8A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0CBC7" w14:textId="286B235D" w:rsidR="0023758F" w:rsidRDefault="00F37DC4" w:rsidP="0023758F">
            <w:pPr>
              <w:ind w:firstLine="0"/>
              <w:jc w:val="center"/>
            </w:pPr>
            <w:r>
              <w:t>1e-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7387" w14:textId="54F59A20" w:rsidR="0023758F" w:rsidRDefault="00C8602A" w:rsidP="0023758F">
            <w:pPr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  <w:tr w:rsidR="00F37DC4" w14:paraId="042DD2EC" w14:textId="77777777" w:rsidTr="002C3A8C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D1E54" w14:textId="4BB2E0E9" w:rsidR="00F37DC4" w:rsidRDefault="00F37DC4" w:rsidP="0023758F">
            <w:pPr>
              <w:ind w:firstLine="0"/>
              <w:jc w:val="center"/>
            </w:pPr>
            <w:r>
              <w:t>1e-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68CA" w14:textId="6D26A450" w:rsidR="00F37DC4" w:rsidRDefault="00C8602A" w:rsidP="00AC0696">
            <w:pPr>
              <w:keepNext/>
              <w:ind w:firstLine="0"/>
              <w:jc w:val="center"/>
            </w:pPr>
            <w:r>
              <w:t>1.23e-12</w:t>
            </w:r>
            <w:r w:rsidR="00B135C8">
              <w:t xml:space="preserve"> </w:t>
            </w:r>
            <w:r w:rsidR="005F4E1B">
              <w:t>%</w:t>
            </w:r>
          </w:p>
        </w:tc>
      </w:tr>
    </w:tbl>
    <w:p w14:paraId="059FD2CC" w14:textId="695CAFB3" w:rsidR="001248C9" w:rsidRDefault="00AC0696" w:rsidP="00AC0696">
      <w:pPr>
        <w:pStyle w:val="Lgende"/>
        <w:jc w:val="center"/>
        <w:rPr>
          <w:i w:val="0"/>
          <w:iCs w:val="0"/>
          <w:sz w:val="28"/>
          <w:szCs w:val="28"/>
        </w:rPr>
      </w:pPr>
      <w:r>
        <w:br/>
      </w:r>
      <w:bookmarkStart w:id="0" w:name="_Ref122111786"/>
      <w:r w:rsidRPr="00E70DAC">
        <w:rPr>
          <w:i w:val="0"/>
          <w:iCs w:val="0"/>
          <w:sz w:val="28"/>
          <w:szCs w:val="28"/>
        </w:rPr>
        <w:t xml:space="preserve">Tableau </w:t>
      </w:r>
      <w:r w:rsidRPr="00E70DAC">
        <w:rPr>
          <w:i w:val="0"/>
          <w:iCs w:val="0"/>
          <w:sz w:val="28"/>
          <w:szCs w:val="28"/>
        </w:rPr>
        <w:fldChar w:fldCharType="begin"/>
      </w:r>
      <w:r w:rsidRPr="00E70DAC">
        <w:rPr>
          <w:i w:val="0"/>
          <w:iCs w:val="0"/>
          <w:sz w:val="28"/>
          <w:szCs w:val="28"/>
        </w:rPr>
        <w:instrText xml:space="preserve"> SEQ Tableau \* ARABIC </w:instrText>
      </w:r>
      <w:r w:rsidRPr="00E70DAC">
        <w:rPr>
          <w:i w:val="0"/>
          <w:iCs w:val="0"/>
          <w:sz w:val="28"/>
          <w:szCs w:val="28"/>
        </w:rPr>
        <w:fldChar w:fldCharType="separate"/>
      </w:r>
      <w:r w:rsidRPr="00E70DAC">
        <w:rPr>
          <w:i w:val="0"/>
          <w:iCs w:val="0"/>
          <w:noProof/>
          <w:sz w:val="28"/>
          <w:szCs w:val="28"/>
        </w:rPr>
        <w:t>1</w:t>
      </w:r>
      <w:r w:rsidRPr="00E70DAC">
        <w:rPr>
          <w:i w:val="0"/>
          <w:iCs w:val="0"/>
          <w:sz w:val="28"/>
          <w:szCs w:val="28"/>
        </w:rPr>
        <w:fldChar w:fldCharType="end"/>
      </w:r>
      <w:r w:rsidRPr="00E70DAC">
        <w:rPr>
          <w:i w:val="0"/>
          <w:iCs w:val="0"/>
          <w:sz w:val="28"/>
          <w:szCs w:val="28"/>
        </w:rPr>
        <w:t xml:space="preserve"> - Example0</w:t>
      </w:r>
      <w:bookmarkEnd w:id="0"/>
    </w:p>
    <w:p w14:paraId="23CD4C15" w14:textId="7D036F02" w:rsidR="006219B0" w:rsidRPr="006219B0" w:rsidRDefault="006219B0" w:rsidP="007E460A">
      <w:pPr>
        <w:ind w:left="284" w:firstLine="0"/>
      </w:pPr>
      <w:r>
        <w:t xml:space="preserve">Pour « Example1 », je ne peux malheureusement pas le mesurer, celui-ci ne possédant pas de </w:t>
      </w:r>
      <w:proofErr w:type="spellStart"/>
      <w:r>
        <w:t>xtrue</w:t>
      </w:r>
      <w:proofErr w:type="spellEnd"/>
      <w:r>
        <w:t>, il m’est donc impossible de faire un tableau de lambda dessus.</w:t>
      </w:r>
    </w:p>
    <w:p w14:paraId="294CB6BC" w14:textId="73BEDD95" w:rsidR="00F54C9E" w:rsidRPr="00F54C9E" w:rsidRDefault="00257F1C" w:rsidP="00257F1C">
      <w:pPr>
        <w:jc w:val="center"/>
      </w:pPr>
      <w:r w:rsidRPr="00257F1C">
        <w:rPr>
          <w:noProof/>
        </w:rPr>
        <w:drawing>
          <wp:inline distT="0" distB="0" distL="0" distR="0" wp14:anchorId="7C4781D4" wp14:editId="25289BB8">
            <wp:extent cx="3296110" cy="590632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C9E" w:rsidRPr="00F54C9E" w:rsidSect="0049600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9961" w14:textId="77777777" w:rsidR="002535FC" w:rsidRDefault="002535FC" w:rsidP="0021072B">
      <w:pPr>
        <w:spacing w:after="0" w:line="240" w:lineRule="auto"/>
      </w:pPr>
      <w:r>
        <w:separator/>
      </w:r>
    </w:p>
  </w:endnote>
  <w:endnote w:type="continuationSeparator" w:id="0">
    <w:p w14:paraId="7323B832" w14:textId="77777777" w:rsidR="002535FC" w:rsidRDefault="002535FC" w:rsidP="002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3520F" w14:paraId="4B2A956F" w14:textId="77777777" w:rsidTr="0093520F">
      <w:trPr>
        <w:jc w:val="right"/>
      </w:trPr>
      <w:tc>
        <w:tcPr>
          <w:tcW w:w="4795" w:type="dxa"/>
          <w:vAlign w:val="center"/>
        </w:tcPr>
        <w:p w14:paraId="3220C61E" w14:textId="07BD5C76" w:rsidR="0093520F" w:rsidRDefault="0093520F" w:rsidP="0093520F">
          <w:pPr>
            <w:pStyle w:val="En-tte"/>
            <w:jc w:val="cent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0000"/>
          <w:vAlign w:val="center"/>
        </w:tcPr>
        <w:p w14:paraId="2E5D44F1" w14:textId="77777777" w:rsidR="0093520F" w:rsidRDefault="0093520F" w:rsidP="0093520F">
          <w:pPr>
            <w:pStyle w:val="Pieddepage"/>
            <w:ind w:firstLine="0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0C5EC91" w14:textId="77777777" w:rsidR="0021072B" w:rsidRDefault="002107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486E" w14:textId="77777777" w:rsidR="002535FC" w:rsidRDefault="002535FC" w:rsidP="0021072B">
      <w:pPr>
        <w:spacing w:after="0" w:line="240" w:lineRule="auto"/>
      </w:pPr>
      <w:r>
        <w:separator/>
      </w:r>
    </w:p>
  </w:footnote>
  <w:footnote w:type="continuationSeparator" w:id="0">
    <w:p w14:paraId="391B4710" w14:textId="77777777" w:rsidR="002535FC" w:rsidRDefault="002535FC" w:rsidP="0021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6DE"/>
    <w:multiLevelType w:val="hybridMultilevel"/>
    <w:tmpl w:val="D3A60C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BFD"/>
    <w:multiLevelType w:val="hybridMultilevel"/>
    <w:tmpl w:val="90E06BC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5381"/>
    <w:multiLevelType w:val="hybridMultilevel"/>
    <w:tmpl w:val="65BC3EA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0C694E"/>
    <w:multiLevelType w:val="hybridMultilevel"/>
    <w:tmpl w:val="064E58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78AB"/>
    <w:multiLevelType w:val="hybridMultilevel"/>
    <w:tmpl w:val="054EF6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69E2"/>
    <w:multiLevelType w:val="hybridMultilevel"/>
    <w:tmpl w:val="1312DA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B718D"/>
    <w:multiLevelType w:val="hybridMultilevel"/>
    <w:tmpl w:val="C76861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90594">
    <w:abstractNumId w:val="6"/>
  </w:num>
  <w:num w:numId="2" w16cid:durableId="67002157">
    <w:abstractNumId w:val="1"/>
  </w:num>
  <w:num w:numId="3" w16cid:durableId="495338321">
    <w:abstractNumId w:val="4"/>
  </w:num>
  <w:num w:numId="4" w16cid:durableId="2099058440">
    <w:abstractNumId w:val="3"/>
  </w:num>
  <w:num w:numId="5" w16cid:durableId="1911694801">
    <w:abstractNumId w:val="5"/>
  </w:num>
  <w:num w:numId="6" w16cid:durableId="318192887">
    <w:abstractNumId w:val="0"/>
  </w:num>
  <w:num w:numId="7" w16cid:durableId="994720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FA"/>
    <w:rsid w:val="00017B31"/>
    <w:rsid w:val="000238A6"/>
    <w:rsid w:val="00050DE6"/>
    <w:rsid w:val="000571F6"/>
    <w:rsid w:val="00062CFE"/>
    <w:rsid w:val="000919A9"/>
    <w:rsid w:val="00097633"/>
    <w:rsid w:val="000A4258"/>
    <w:rsid w:val="000F2796"/>
    <w:rsid w:val="000F5A7B"/>
    <w:rsid w:val="00104440"/>
    <w:rsid w:val="00104863"/>
    <w:rsid w:val="00116A1A"/>
    <w:rsid w:val="001248C9"/>
    <w:rsid w:val="00135BC4"/>
    <w:rsid w:val="00136287"/>
    <w:rsid w:val="00154B84"/>
    <w:rsid w:val="00164231"/>
    <w:rsid w:val="00195029"/>
    <w:rsid w:val="001B5905"/>
    <w:rsid w:val="001C6AFE"/>
    <w:rsid w:val="001D16A9"/>
    <w:rsid w:val="001F7F12"/>
    <w:rsid w:val="00206738"/>
    <w:rsid w:val="0021072B"/>
    <w:rsid w:val="0022646C"/>
    <w:rsid w:val="00227628"/>
    <w:rsid w:val="002339E3"/>
    <w:rsid w:val="0023758F"/>
    <w:rsid w:val="00246ADE"/>
    <w:rsid w:val="002535FC"/>
    <w:rsid w:val="00257F1C"/>
    <w:rsid w:val="00293758"/>
    <w:rsid w:val="002A2C38"/>
    <w:rsid w:val="002C2C8E"/>
    <w:rsid w:val="002C3A8C"/>
    <w:rsid w:val="002D1FA2"/>
    <w:rsid w:val="002E4CBE"/>
    <w:rsid w:val="0031129F"/>
    <w:rsid w:val="00314486"/>
    <w:rsid w:val="0031624F"/>
    <w:rsid w:val="00321C49"/>
    <w:rsid w:val="003609BB"/>
    <w:rsid w:val="0037332E"/>
    <w:rsid w:val="00377B52"/>
    <w:rsid w:val="003A0B93"/>
    <w:rsid w:val="003C123D"/>
    <w:rsid w:val="003C76F2"/>
    <w:rsid w:val="00407528"/>
    <w:rsid w:val="004426DC"/>
    <w:rsid w:val="0046111F"/>
    <w:rsid w:val="00463249"/>
    <w:rsid w:val="004656AA"/>
    <w:rsid w:val="00483A95"/>
    <w:rsid w:val="00496004"/>
    <w:rsid w:val="004A42FD"/>
    <w:rsid w:val="004B5676"/>
    <w:rsid w:val="004D73CE"/>
    <w:rsid w:val="004E2109"/>
    <w:rsid w:val="00511941"/>
    <w:rsid w:val="005E3570"/>
    <w:rsid w:val="005F4E1B"/>
    <w:rsid w:val="00605A06"/>
    <w:rsid w:val="006219B0"/>
    <w:rsid w:val="006234E3"/>
    <w:rsid w:val="00632FB8"/>
    <w:rsid w:val="0064377E"/>
    <w:rsid w:val="00655D23"/>
    <w:rsid w:val="00673CF8"/>
    <w:rsid w:val="0068573A"/>
    <w:rsid w:val="006E414B"/>
    <w:rsid w:val="00700A98"/>
    <w:rsid w:val="00721B12"/>
    <w:rsid w:val="0074204C"/>
    <w:rsid w:val="0077630D"/>
    <w:rsid w:val="00783463"/>
    <w:rsid w:val="0079672E"/>
    <w:rsid w:val="007E070B"/>
    <w:rsid w:val="007E460A"/>
    <w:rsid w:val="007F1A53"/>
    <w:rsid w:val="008342A2"/>
    <w:rsid w:val="00847DC0"/>
    <w:rsid w:val="00877F9C"/>
    <w:rsid w:val="008A1F35"/>
    <w:rsid w:val="008A2915"/>
    <w:rsid w:val="008E37E4"/>
    <w:rsid w:val="008E3D68"/>
    <w:rsid w:val="008F28C5"/>
    <w:rsid w:val="0093520F"/>
    <w:rsid w:val="00975930"/>
    <w:rsid w:val="00981770"/>
    <w:rsid w:val="00982735"/>
    <w:rsid w:val="00A10938"/>
    <w:rsid w:val="00A51379"/>
    <w:rsid w:val="00A64E70"/>
    <w:rsid w:val="00A72A3D"/>
    <w:rsid w:val="00A9332A"/>
    <w:rsid w:val="00AA32CA"/>
    <w:rsid w:val="00AC0696"/>
    <w:rsid w:val="00AC1560"/>
    <w:rsid w:val="00AC43FD"/>
    <w:rsid w:val="00AF2179"/>
    <w:rsid w:val="00B135C8"/>
    <w:rsid w:val="00B43AE9"/>
    <w:rsid w:val="00B575DE"/>
    <w:rsid w:val="00B730DE"/>
    <w:rsid w:val="00B82D31"/>
    <w:rsid w:val="00B9403F"/>
    <w:rsid w:val="00BD5C98"/>
    <w:rsid w:val="00BF6B11"/>
    <w:rsid w:val="00C07383"/>
    <w:rsid w:val="00C2681E"/>
    <w:rsid w:val="00C84E0F"/>
    <w:rsid w:val="00C8602A"/>
    <w:rsid w:val="00C92363"/>
    <w:rsid w:val="00CA3D51"/>
    <w:rsid w:val="00CB1AFA"/>
    <w:rsid w:val="00CB631F"/>
    <w:rsid w:val="00CC61BA"/>
    <w:rsid w:val="00CD3A86"/>
    <w:rsid w:val="00CE0630"/>
    <w:rsid w:val="00CF5501"/>
    <w:rsid w:val="00CF5E76"/>
    <w:rsid w:val="00CF6253"/>
    <w:rsid w:val="00CF6509"/>
    <w:rsid w:val="00D11532"/>
    <w:rsid w:val="00D30B98"/>
    <w:rsid w:val="00D45849"/>
    <w:rsid w:val="00D663F5"/>
    <w:rsid w:val="00D6716E"/>
    <w:rsid w:val="00D732A8"/>
    <w:rsid w:val="00D77753"/>
    <w:rsid w:val="00D90018"/>
    <w:rsid w:val="00D90D5A"/>
    <w:rsid w:val="00D92D11"/>
    <w:rsid w:val="00DB1EA9"/>
    <w:rsid w:val="00DB7390"/>
    <w:rsid w:val="00DD074C"/>
    <w:rsid w:val="00DF271D"/>
    <w:rsid w:val="00E04BE7"/>
    <w:rsid w:val="00E531D0"/>
    <w:rsid w:val="00E66E39"/>
    <w:rsid w:val="00E70DAC"/>
    <w:rsid w:val="00E85771"/>
    <w:rsid w:val="00EA6511"/>
    <w:rsid w:val="00EB1F2F"/>
    <w:rsid w:val="00EC7C6A"/>
    <w:rsid w:val="00F119FA"/>
    <w:rsid w:val="00F3065B"/>
    <w:rsid w:val="00F37DC4"/>
    <w:rsid w:val="00F516FA"/>
    <w:rsid w:val="00F54C9E"/>
    <w:rsid w:val="00F64F09"/>
    <w:rsid w:val="00F666E5"/>
    <w:rsid w:val="00F67344"/>
    <w:rsid w:val="00FC08F2"/>
    <w:rsid w:val="00FE4570"/>
    <w:rsid w:val="00FE463E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F8D5E"/>
  <w15:chartTrackingRefBased/>
  <w15:docId w15:val="{2B38EA63-2FE8-4EE2-B9F5-9CE5220C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BE"/>
    <w:pPr>
      <w:spacing w:line="257" w:lineRule="auto"/>
      <w:ind w:firstLine="284"/>
    </w:pPr>
  </w:style>
  <w:style w:type="paragraph" w:styleId="Titre1">
    <w:name w:val="heading 1"/>
    <w:basedOn w:val="Normal"/>
    <w:next w:val="Normal"/>
    <w:link w:val="Titre1Car"/>
    <w:uiPriority w:val="9"/>
    <w:qFormat/>
    <w:rsid w:val="00B94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0A98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0A98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642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9403F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Sansinterligne">
    <w:name w:val="No Spacing"/>
    <w:uiPriority w:val="1"/>
    <w:qFormat/>
    <w:rsid w:val="00D732A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E063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1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72B"/>
  </w:style>
  <w:style w:type="paragraph" w:styleId="Pieddepage">
    <w:name w:val="footer"/>
    <w:basedOn w:val="Normal"/>
    <w:link w:val="PieddepageCar"/>
    <w:uiPriority w:val="99"/>
    <w:unhideWhenUsed/>
    <w:rsid w:val="00210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72B"/>
  </w:style>
  <w:style w:type="table" w:styleId="Grilledutableau">
    <w:name w:val="Table Grid"/>
    <w:basedOn w:val="TableauNormal"/>
    <w:uiPriority w:val="39"/>
    <w:rsid w:val="0023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C06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2C8A-9FEF-4EC5-82A7-7A3500D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TTA Nicolas</cp:lastModifiedBy>
  <cp:revision>124</cp:revision>
  <dcterms:created xsi:type="dcterms:W3CDTF">2022-11-10T10:25:00Z</dcterms:created>
  <dcterms:modified xsi:type="dcterms:W3CDTF">2022-12-21T11:45:00Z</dcterms:modified>
</cp:coreProperties>
</file>